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E59DD" w:rsidRPr="00DE59DD" w14:paraId="1182D889" w14:textId="77777777" w:rsidTr="0008105A">
        <w:trPr>
          <w:trHeight w:val="300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AC1EE" w14:textId="77777777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E59DD"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E7C49" w14:textId="308E8CE8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E59DD"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 xml:space="preserve">1.3 </w:t>
            </w:r>
            <w:r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>Storage</w:t>
            </w:r>
            <w:r w:rsidRPr="00DE59DD"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 xml:space="preserve"> View</w:t>
            </w: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E59DD" w:rsidRPr="00DE59DD" w14:paraId="42AC6147" w14:textId="77777777" w:rsidTr="0008105A">
        <w:trPr>
          <w:trHeight w:val="300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9B557" w14:textId="77777777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E59DD"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>Purpose</w:t>
            </w: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EC5EF" w14:textId="11A13952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Illustrate the</w:t>
            </w:r>
            <w:r w:rsidR="008A4534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 xml:space="preserve"> virtual</w:t>
            </w:r>
            <w:r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 xml:space="preserve"> schema of data within </w:t>
            </w:r>
            <w:r w:rsidR="008A4534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storage.</w:t>
            </w:r>
          </w:p>
        </w:tc>
      </w:tr>
      <w:tr w:rsidR="00DE59DD" w:rsidRPr="00DE59DD" w14:paraId="4EEA7BB5" w14:textId="77777777" w:rsidTr="0008105A">
        <w:trPr>
          <w:trHeight w:val="300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1CB981" w14:textId="77777777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E59DD"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58C76" w14:textId="22EFD858" w:rsidR="00DE59DD" w:rsidRPr="00DE59DD" w:rsidRDefault="00FD6EA3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 xml:space="preserve">One schedule holds all the information for one schedule generated by </w:t>
            </w:r>
            <w:proofErr w:type="spellStart"/>
            <w:r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EnrollEase</w:t>
            </w:r>
            <w:proofErr w:type="spellEnd"/>
            <w:r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E59DD" w:rsidRPr="00DE59DD" w14:paraId="4DAE9D2A" w14:textId="77777777" w:rsidTr="0008105A">
        <w:trPr>
          <w:trHeight w:val="300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8BDE0" w14:textId="77777777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E59DD"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>Requirements</w:t>
            </w: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8FC2A" w14:textId="26E2F1C1" w:rsidR="00DE59DD" w:rsidRPr="00DE59DD" w:rsidRDefault="0079485F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1.3</w:t>
            </w:r>
          </w:p>
        </w:tc>
      </w:tr>
      <w:tr w:rsidR="00DE59DD" w:rsidRPr="00DE59DD" w14:paraId="46D44B53" w14:textId="77777777" w:rsidTr="0008105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1EB036" w14:textId="4D476740" w:rsidR="00DE59DD" w:rsidRPr="00DE59DD" w:rsidRDefault="0008105A" w:rsidP="00DE59D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>Elements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C97B3" w14:textId="77777777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E59DD" w:rsidRPr="00DE59DD" w14:paraId="3F4DFB50" w14:textId="77777777" w:rsidTr="0008105A">
        <w:trPr>
          <w:trHeight w:val="300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A89D1" w14:textId="77777777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E59DD"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>Referenced By</w:t>
            </w: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5F3FE" w14:textId="4750E12F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DE59DD" w:rsidRPr="00DE59DD" w14:paraId="41A8B3CB" w14:textId="77777777" w:rsidTr="0008105A">
        <w:trPr>
          <w:trHeight w:val="300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F1411" w14:textId="77777777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DE59DD">
              <w:rPr>
                <w:rFonts w:ascii="Aptos" w:eastAsia="Times New Roman" w:hAnsi="Aptos" w:cs="Segoe UI"/>
                <w:b/>
                <w:bCs/>
                <w:kern w:val="0"/>
                <w:sz w:val="24"/>
                <w:szCs w:val="24"/>
                <w14:ligatures w14:val="none"/>
              </w:rPr>
              <w:t>Viewpoint</w:t>
            </w: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1939D" w14:textId="5998878B" w:rsidR="00DE59DD" w:rsidRPr="00DE59DD" w:rsidRDefault="00DE59DD" w:rsidP="00DE59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Entity Relationship Diagram</w:t>
            </w:r>
            <w:r w:rsidRPr="00DE59DD">
              <w:rPr>
                <w:rFonts w:ascii="Aptos" w:eastAsia="Times New Roman" w:hAnsi="Aptos" w:cs="Segoe U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289171AF" w14:textId="77777777" w:rsidR="00DE59DD" w:rsidRDefault="00DE59DD"/>
    <w:sectPr w:rsidR="00DE5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D"/>
    <w:rsid w:val="0008105A"/>
    <w:rsid w:val="0079485F"/>
    <w:rsid w:val="008A4534"/>
    <w:rsid w:val="00DE59DD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0AC1F"/>
  <w15:chartTrackingRefBased/>
  <w15:docId w15:val="{89D76A46-FE03-4D22-88CB-0663B6F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E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DE59DD"/>
  </w:style>
  <w:style w:type="character" w:customStyle="1" w:styleId="eop">
    <w:name w:val="eop"/>
    <w:basedOn w:val="DefaultParagraphFont"/>
    <w:rsid w:val="00DE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6348-C098-441B-B69D-5DECC82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Nuttall</dc:creator>
  <cp:keywords/>
  <dc:description/>
  <cp:lastModifiedBy>Caleb Nuttall</cp:lastModifiedBy>
  <cp:revision>1</cp:revision>
  <dcterms:created xsi:type="dcterms:W3CDTF">2024-02-09T23:33:00Z</dcterms:created>
  <dcterms:modified xsi:type="dcterms:W3CDTF">2024-02-10T00:23:00Z</dcterms:modified>
</cp:coreProperties>
</file>